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9F" w:rsidRDefault="001B4A9F" w:rsidP="001B4A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1B4A9F" w:rsidRDefault="001B4A9F" w:rsidP="001B4A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ИТЕРАТУРЕ</w:t>
      </w:r>
      <w:bookmarkStart w:id="0" w:name="_GoBack"/>
      <w:bookmarkEnd w:id="0"/>
    </w:p>
    <w:p w:rsidR="001B4A9F" w:rsidRDefault="001B4A9F" w:rsidP="001B4A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мах – 49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1984"/>
        <w:gridCol w:w="2410"/>
      </w:tblGrid>
      <w:tr w:rsidR="001B4A9F" w:rsidTr="0037660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37660C">
            <w:pPr>
              <w:pStyle w:val="Standard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Pr="001B4A9F" w:rsidRDefault="001B4A9F" w:rsidP="0037660C">
            <w:pPr>
              <w:pStyle w:val="Standard"/>
              <w:spacing w:line="276" w:lineRule="auto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Pr="0037660C" w:rsidRDefault="0037660C" w:rsidP="0037660C">
            <w:pPr>
              <w:pStyle w:val="Standard"/>
              <w:spacing w:line="276" w:lineRule="auto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37660C">
            <w:pPr>
              <w:pStyle w:val="Standard"/>
              <w:spacing w:line="276" w:lineRule="auto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37660C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Pr="0037660C" w:rsidRDefault="001B4A9F" w:rsidP="001554B9">
            <w:pPr>
              <w:pStyle w:val="Standard"/>
              <w:spacing w:line="276" w:lineRule="auto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37660C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1B4A9F" w:rsidTr="0037660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Pr="0037660C" w:rsidRDefault="0037660C" w:rsidP="006A036D">
            <w:pPr>
              <w:pStyle w:val="Standard"/>
              <w:spacing w:line="276" w:lineRule="auto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миссаров Даниил Александ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37660C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Pr="00DD7571" w:rsidRDefault="001B4A9F" w:rsidP="001554B9">
            <w:pPr>
              <w:pStyle w:val="Standard"/>
              <w:spacing w:line="276" w:lineRule="auto"/>
              <w:jc w:val="center"/>
              <w:rPr>
                <w:rFonts w:cs="Calibri"/>
                <w:b/>
                <w:lang w:val="ru-RU" w:eastAsia="en-US"/>
              </w:rPr>
            </w:pPr>
            <w:r w:rsidRPr="00DD7571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37660C" w:rsidTr="0037660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37660C">
            <w:pPr>
              <w:pStyle w:val="Standard"/>
              <w:spacing w:line="276" w:lineRule="auto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37660C">
            <w:pPr>
              <w:pStyle w:val="Standard"/>
              <w:spacing w:line="276" w:lineRule="auto"/>
              <w:rPr>
                <w:rFonts w:cs="Calibri"/>
                <w:lang w:val="ru-RU" w:eastAsia="en-US"/>
              </w:rPr>
            </w:pPr>
            <w:proofErr w:type="spellStart"/>
            <w:r w:rsidRPr="0037660C">
              <w:rPr>
                <w:rFonts w:cs="Calibri"/>
                <w:lang w:val="ru-RU" w:eastAsia="en-US"/>
              </w:rPr>
              <w:t>Круду</w:t>
            </w:r>
            <w:proofErr w:type="spellEnd"/>
            <w:r w:rsidRPr="0037660C">
              <w:rPr>
                <w:rFonts w:cs="Calibri"/>
                <w:lang w:val="ru-RU" w:eastAsia="en-US"/>
              </w:rPr>
              <w:t xml:space="preserve"> Петр Пет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37660C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37660C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 w:rsidRPr="0037660C">
              <w:rPr>
                <w:rFonts w:cs="Calibri"/>
                <w:lang w:val="ru-RU"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1554B9">
            <w:pPr>
              <w:pStyle w:val="Standard"/>
              <w:spacing w:line="276" w:lineRule="auto"/>
              <w:jc w:val="center"/>
              <w:rPr>
                <w:rFonts w:cs="Calibri"/>
                <w:b/>
                <w:lang w:val="ru-RU" w:eastAsia="en-US"/>
              </w:rPr>
            </w:pPr>
            <w:r w:rsidRPr="0037660C"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37660C" w:rsidRPr="009E2A96" w:rsidTr="0037660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37660C">
            <w:pPr>
              <w:pStyle w:val="Standard"/>
              <w:spacing w:line="276" w:lineRule="auto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37660C">
            <w:pPr>
              <w:pStyle w:val="Standard"/>
              <w:spacing w:line="276" w:lineRule="auto"/>
              <w:rPr>
                <w:rFonts w:cs="Calibri"/>
                <w:lang w:val="ru-RU" w:eastAsia="en-US"/>
              </w:rPr>
            </w:pPr>
            <w:proofErr w:type="spellStart"/>
            <w:r w:rsidRPr="0037660C">
              <w:rPr>
                <w:rFonts w:cs="Calibri"/>
                <w:lang w:val="ru-RU" w:eastAsia="en-US"/>
              </w:rPr>
              <w:t>Хапаева</w:t>
            </w:r>
            <w:proofErr w:type="spellEnd"/>
            <w:r w:rsidRPr="0037660C">
              <w:rPr>
                <w:rFonts w:cs="Calibri"/>
                <w:lang w:val="ru-RU" w:eastAsia="en-US"/>
              </w:rPr>
              <w:t xml:space="preserve"> Таисия Евген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37660C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37660C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 w:rsidRPr="0037660C">
              <w:rPr>
                <w:rFonts w:cs="Calibri"/>
                <w:lang w:val="ru-RU" w:eastAsia="en-US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1554B9">
            <w:pPr>
              <w:pStyle w:val="Standard"/>
              <w:spacing w:line="276" w:lineRule="auto"/>
              <w:jc w:val="center"/>
              <w:rPr>
                <w:rFonts w:cs="Calibri"/>
                <w:b/>
                <w:lang w:val="ru-RU" w:eastAsia="en-US"/>
              </w:rPr>
            </w:pPr>
            <w:r w:rsidRPr="0037660C"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1B4A9F" w:rsidTr="0037660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Pr="0037660C" w:rsidRDefault="0037660C" w:rsidP="006A036D">
            <w:pPr>
              <w:pStyle w:val="Standard"/>
              <w:spacing w:line="276" w:lineRule="auto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Лебедева Елизавета Денис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37660C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Pr="0037660C" w:rsidRDefault="0037660C" w:rsidP="001554B9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1B4A9F" w:rsidTr="0037660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Pr="0037660C" w:rsidRDefault="0037660C" w:rsidP="006A036D">
            <w:pPr>
              <w:pStyle w:val="Standard"/>
              <w:spacing w:line="276" w:lineRule="auto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Симакина</w:t>
            </w:r>
            <w:proofErr w:type="spellEnd"/>
            <w:r>
              <w:rPr>
                <w:rFonts w:cs="Calibri"/>
                <w:lang w:val="ru-RU" w:eastAsia="en-US"/>
              </w:rPr>
              <w:t xml:space="preserve"> Варвара Никола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37660C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1554B9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7660C" w:rsidTr="0037660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0C" w:rsidRPr="0037660C" w:rsidRDefault="0037660C" w:rsidP="006A036D">
            <w:pPr>
              <w:pStyle w:val="Standard"/>
              <w:spacing w:line="276" w:lineRule="auto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0C" w:rsidRDefault="0037660C" w:rsidP="006A036D">
            <w:pPr>
              <w:pStyle w:val="Standard"/>
              <w:spacing w:line="276" w:lineRule="auto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Жмурае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Арина Алекс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0C" w:rsidRDefault="0037660C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0C" w:rsidRDefault="0037660C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0C" w:rsidRDefault="0037660C" w:rsidP="001554B9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1B4A9F" w:rsidTr="0037660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37660C" w:rsidP="006A036D">
            <w:pPr>
              <w:pStyle w:val="Standard"/>
              <w:spacing w:line="276" w:lineRule="auto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леханова Владислава Серг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37660C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1554B9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7660C" w:rsidRPr="009E2A96" w:rsidTr="0037660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37660C">
            <w:pPr>
              <w:pStyle w:val="Standard"/>
              <w:spacing w:line="276" w:lineRule="auto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37660C">
            <w:pPr>
              <w:pStyle w:val="Standard"/>
              <w:spacing w:line="276" w:lineRule="auto"/>
              <w:rPr>
                <w:rFonts w:cs="Calibri"/>
                <w:lang w:val="ru-RU" w:eastAsia="en-US"/>
              </w:rPr>
            </w:pPr>
            <w:proofErr w:type="spellStart"/>
            <w:r w:rsidRPr="0037660C">
              <w:rPr>
                <w:rFonts w:cs="Calibri"/>
                <w:lang w:val="ru-RU" w:eastAsia="en-US"/>
              </w:rPr>
              <w:t>Ляпин</w:t>
            </w:r>
            <w:proofErr w:type="spellEnd"/>
            <w:r w:rsidRPr="0037660C">
              <w:rPr>
                <w:rFonts w:cs="Calibri"/>
                <w:lang w:val="ru-RU" w:eastAsia="en-US"/>
              </w:rPr>
              <w:t xml:space="preserve"> Всеволод Алекс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37660C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37660C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 w:rsidRPr="0037660C">
              <w:rPr>
                <w:rFonts w:cs="Calibri"/>
                <w:lang w:val="ru-RU"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60C" w:rsidRPr="0037660C" w:rsidRDefault="0037660C" w:rsidP="001554B9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 w:rsidRPr="0037660C">
              <w:rPr>
                <w:rFonts w:cs="Calibri"/>
                <w:lang w:val="ru-RU" w:eastAsia="en-US"/>
              </w:rPr>
              <w:t>призер</w:t>
            </w:r>
          </w:p>
        </w:tc>
      </w:tr>
      <w:tr w:rsidR="001B4A9F" w:rsidTr="0037660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37660C" w:rsidP="006A036D">
            <w:pPr>
              <w:pStyle w:val="Standard"/>
              <w:spacing w:line="276" w:lineRule="auto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Чеканов Александр Серг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37660C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1554B9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1B4A9F" w:rsidTr="0037660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37660C" w:rsidP="006A036D">
            <w:pPr>
              <w:pStyle w:val="Standard"/>
              <w:spacing w:line="276" w:lineRule="auto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ушкина Карина Витал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37660C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1554B9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1B4A9F" w:rsidTr="0037660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37660C" w:rsidP="006A036D">
            <w:pPr>
              <w:pStyle w:val="Standard"/>
              <w:spacing w:line="276" w:lineRule="auto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Лебедев Данила Александ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37660C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A9F" w:rsidRDefault="001B4A9F" w:rsidP="001554B9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7660C" w:rsidTr="0037660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0C" w:rsidRDefault="0037660C" w:rsidP="006A036D">
            <w:pPr>
              <w:pStyle w:val="Standard"/>
              <w:spacing w:line="276" w:lineRule="auto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0C" w:rsidRDefault="0037660C" w:rsidP="006A036D">
            <w:pPr>
              <w:pStyle w:val="Standard"/>
              <w:spacing w:line="276" w:lineRule="auto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мирнов Вячеслав Алекс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0C" w:rsidRDefault="0037660C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0C" w:rsidRDefault="0037660C" w:rsidP="006A036D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0C" w:rsidRDefault="0037660C" w:rsidP="001554B9">
            <w:pPr>
              <w:pStyle w:val="Standard"/>
              <w:spacing w:line="276" w:lineRule="auto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1B4A9F" w:rsidRDefault="001B4A9F" w:rsidP="001B4A9F">
      <w:pPr>
        <w:rPr>
          <w:rFonts w:ascii="Times New Roman" w:hAnsi="Times New Roman"/>
          <w:sz w:val="24"/>
          <w:szCs w:val="24"/>
        </w:rPr>
      </w:pPr>
    </w:p>
    <w:p w:rsidR="00635547" w:rsidRDefault="00635547" w:rsidP="001B4A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 мах – 55 баллов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1984"/>
        <w:gridCol w:w="2410"/>
      </w:tblGrid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Pr="00635547" w:rsidRDefault="0063554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Pr="001554B9" w:rsidRDefault="001554B9" w:rsidP="0021073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Pr="001554B9" w:rsidRDefault="00635547" w:rsidP="0021073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21073B" w:rsidTr="0021073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1073B" w:rsidRPr="0021073B" w:rsidRDefault="0021073B" w:rsidP="0021073B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1073B" w:rsidRPr="0021073B" w:rsidRDefault="0021073B" w:rsidP="0021073B">
            <w:pPr>
              <w:pStyle w:val="Standard"/>
              <w:rPr>
                <w:rFonts w:cs="Times New Roman"/>
                <w:lang w:val="ru-RU" w:eastAsia="en-US"/>
              </w:rPr>
            </w:pPr>
            <w:r w:rsidRPr="0021073B">
              <w:rPr>
                <w:rFonts w:cs="Times New Roman"/>
                <w:lang w:val="ru-RU" w:eastAsia="en-US"/>
              </w:rPr>
              <w:t>Гагарин Иван Александ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1073B" w:rsidRPr="0021073B" w:rsidRDefault="0021073B" w:rsidP="0021073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огорельская основна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1073B" w:rsidRPr="0021073B" w:rsidRDefault="0021073B" w:rsidP="0021073B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21073B">
              <w:rPr>
                <w:rFonts w:cs="Times New Roman"/>
                <w:lang w:eastAsia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1073B" w:rsidRPr="008E118B" w:rsidRDefault="008E118B" w:rsidP="0021073B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8E118B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Pr="0021073B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ротова Мария Андр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8E118B" w:rsidP="008E118B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635547" w:rsidTr="001554B9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Pr="0021073B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инеева Полина Александ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Pr="0021073B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Волков Никита Серг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 xml:space="preserve">Муравьева Алина </w:t>
            </w:r>
            <w:r>
              <w:rPr>
                <w:rFonts w:cs="Calibri"/>
                <w:lang w:val="ru-RU" w:eastAsia="en-US"/>
              </w:rPr>
              <w:lastRenderedPageBreak/>
              <w:t>Павл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lastRenderedPageBreak/>
              <w:t xml:space="preserve">Пречистенская средняя </w:t>
            </w:r>
            <w:r>
              <w:rPr>
                <w:rFonts w:cs="Calibri"/>
                <w:lang w:val="ru-RU" w:eastAsia="en-US"/>
              </w:rPr>
              <w:lastRenderedPageBreak/>
              <w:t>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ашина Варвара Валери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1554B9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Default="001554B9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Бакланова Вероника Серг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Всехсвятская основна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Default="001554B9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Воронина София Серг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1073B" w:rsidRPr="009E2A96" w:rsidTr="0021073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Pr="0021073B" w:rsidRDefault="0021073B" w:rsidP="0021073B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Pr="0021073B" w:rsidRDefault="0021073B" w:rsidP="0021073B">
            <w:pPr>
              <w:pStyle w:val="Standard"/>
              <w:rPr>
                <w:rFonts w:cs="Calibri"/>
                <w:lang w:val="ru-RU" w:eastAsia="en-US"/>
              </w:rPr>
            </w:pPr>
            <w:r w:rsidRPr="0021073B">
              <w:rPr>
                <w:rFonts w:cs="Calibri"/>
                <w:lang w:val="ru-RU" w:eastAsia="en-US"/>
              </w:rPr>
              <w:t>Данилова Вероника Евген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Pr="0021073B" w:rsidRDefault="0021073B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расилов Матвей Евгень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ирьянова Василиса Андр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Белоусова Амина Игор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Ярославцев Александр Серг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мирнова Александра Максим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1073B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молина Полина Борис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1073B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6A036D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Бурмистр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Виктория Константи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1073B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араваева Карина Александ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Барашков Даниил Виталь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1073B" w:rsidTr="0021073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Pr="0021073B" w:rsidRDefault="0021073B" w:rsidP="0021073B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Pr="0021073B" w:rsidRDefault="0021073B" w:rsidP="0021073B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21073B">
              <w:rPr>
                <w:rFonts w:cs="Calibri"/>
                <w:lang w:val="ru-RU" w:eastAsia="en-US"/>
              </w:rPr>
              <w:t>Мизитова</w:t>
            </w:r>
            <w:proofErr w:type="spellEnd"/>
            <w:r w:rsidRPr="0021073B">
              <w:rPr>
                <w:rFonts w:cs="Calibri"/>
                <w:lang w:val="ru-RU" w:eastAsia="en-US"/>
              </w:rPr>
              <w:t xml:space="preserve"> Виктория Ива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Pr="0021073B" w:rsidRDefault="0021073B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73B" w:rsidRDefault="0021073B" w:rsidP="00210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Мистюк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Ульяна Никола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54B9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Pr="001554B9" w:rsidRDefault="0021073B" w:rsidP="001554B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Pr="001554B9" w:rsidRDefault="001554B9" w:rsidP="001554B9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1554B9">
              <w:rPr>
                <w:rFonts w:cs="Calibri"/>
                <w:lang w:val="ru-RU" w:eastAsia="en-US"/>
              </w:rPr>
              <w:t>Менчугин</w:t>
            </w:r>
            <w:proofErr w:type="spellEnd"/>
            <w:r w:rsidRPr="001554B9">
              <w:rPr>
                <w:rFonts w:cs="Calibri"/>
                <w:lang w:val="ru-RU" w:eastAsia="en-US"/>
              </w:rPr>
              <w:t xml:space="preserve"> Константин Никола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Pr="001554B9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Default="001554B9" w:rsidP="00210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Default="001554B9" w:rsidP="00210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54B9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Pr="001554B9" w:rsidRDefault="0021073B" w:rsidP="001554B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Pr="001554B9" w:rsidRDefault="001554B9" w:rsidP="001554B9">
            <w:pPr>
              <w:pStyle w:val="Standard"/>
              <w:rPr>
                <w:rFonts w:cs="Calibri"/>
                <w:lang w:val="ru-RU" w:eastAsia="en-US"/>
              </w:rPr>
            </w:pPr>
            <w:r w:rsidRPr="001554B9">
              <w:rPr>
                <w:rFonts w:cs="Calibri"/>
                <w:lang w:val="ru-RU" w:eastAsia="en-US"/>
              </w:rPr>
              <w:t>Кокуева Елена Алекс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Pr="001554B9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Pr="0009506F" w:rsidRDefault="001554B9" w:rsidP="00210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Default="001554B9" w:rsidP="00210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554B9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Pr="001554B9" w:rsidRDefault="0021073B" w:rsidP="001554B9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Pr="001554B9" w:rsidRDefault="001554B9" w:rsidP="001554B9">
            <w:pPr>
              <w:pStyle w:val="Standard"/>
              <w:rPr>
                <w:rFonts w:cs="Calibri"/>
                <w:lang w:val="ru-RU" w:eastAsia="en-US"/>
              </w:rPr>
            </w:pPr>
            <w:r w:rsidRPr="001554B9">
              <w:rPr>
                <w:rFonts w:cs="Calibri"/>
                <w:lang w:val="ru-RU" w:eastAsia="en-US"/>
              </w:rPr>
              <w:t>Красилова Екатерина Серг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Pr="001554B9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Default="001554B9" w:rsidP="00210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554B9" w:rsidRDefault="001554B9" w:rsidP="00210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мирнова Светлана</w:t>
            </w:r>
            <w:r w:rsidR="001554B9"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Евген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35547" w:rsidTr="001554B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21073B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6A036D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Бредник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Наталья Дмитри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1554B9" w:rsidP="0021073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547" w:rsidRDefault="00635547" w:rsidP="0021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2233E" w:rsidRDefault="0072233E">
      <w:pPr>
        <w:rPr>
          <w:rFonts w:ascii="Times New Roman" w:hAnsi="Times New Roman"/>
          <w:sz w:val="24"/>
          <w:szCs w:val="24"/>
        </w:rPr>
      </w:pPr>
    </w:p>
    <w:p w:rsidR="00357C57" w:rsidRDefault="00357C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7 мах – 49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1984"/>
        <w:gridCol w:w="2410"/>
      </w:tblGrid>
      <w:tr w:rsidR="00357C5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Default="00357C57" w:rsidP="00357C57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Pr="00357C57" w:rsidRDefault="00357C57" w:rsidP="00357C5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Pr="00357C57" w:rsidRDefault="00357C57" w:rsidP="001B65D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Default="00357C57" w:rsidP="001B65D7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Pr="00357C57" w:rsidRDefault="00357C57" w:rsidP="001B65D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357C5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Pr="001B65D7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6A036D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2F38C1">
              <w:rPr>
                <w:rFonts w:cs="Calibri"/>
                <w:lang w:val="ru-RU" w:eastAsia="en-US"/>
              </w:rPr>
              <w:t>Мулин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 w:rsidRPr="002F38C1">
              <w:rPr>
                <w:rFonts w:cs="Calibri"/>
                <w:lang w:val="ru-RU" w:eastAsia="en-US"/>
              </w:rPr>
              <w:t>Ал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 w:rsidRPr="002F38C1">
              <w:rPr>
                <w:rFonts w:cs="Calibri"/>
                <w:lang w:val="ru-RU" w:eastAsia="en-US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DD7571" w:rsidRDefault="00357C57" w:rsidP="001B65D7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DD7571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357C5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1B65D7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2F38C1" w:rsidRDefault="00357C5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 xml:space="preserve">Дружинин </w:t>
            </w:r>
            <w:proofErr w:type="spellStart"/>
            <w:r>
              <w:rPr>
                <w:rFonts w:cs="Calibri"/>
                <w:lang w:val="ru-RU" w:eastAsia="en-US"/>
              </w:rPr>
              <w:t>Тихомир</w:t>
            </w:r>
            <w:proofErr w:type="spellEnd"/>
            <w:r>
              <w:rPr>
                <w:rFonts w:cs="Calibri"/>
                <w:lang w:val="ru-RU" w:eastAsia="en-US"/>
              </w:rPr>
              <w:t xml:space="preserve"> Владимир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Всехсвятская основна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DD7571" w:rsidRDefault="001B65D7" w:rsidP="001B65D7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357C57" w:rsidTr="00357C57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Pr="001B65D7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6A036D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2F38C1">
              <w:rPr>
                <w:rFonts w:cs="Calibri"/>
                <w:lang w:val="ru-RU" w:eastAsia="en-US"/>
              </w:rPr>
              <w:t>Ковалко</w:t>
            </w:r>
            <w:r>
              <w:rPr>
                <w:rFonts w:cs="Calibri"/>
                <w:lang w:val="ru-RU" w:eastAsia="en-US"/>
              </w:rPr>
              <w:t>в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 w:rsidRPr="002F38C1">
              <w:rPr>
                <w:rFonts w:cs="Calibri"/>
                <w:lang w:val="ru-RU" w:eastAsia="en-US"/>
              </w:rPr>
              <w:t>Максим</w:t>
            </w:r>
            <w:r>
              <w:rPr>
                <w:rFonts w:cs="Calibri"/>
                <w:lang w:val="ru-RU" w:eastAsia="en-US"/>
              </w:rPr>
              <w:t xml:space="preserve"> </w:t>
            </w:r>
            <w:r w:rsidRPr="002F38C1">
              <w:rPr>
                <w:rFonts w:cs="Calibri"/>
                <w:lang w:val="ru-RU" w:eastAsia="en-US"/>
              </w:rPr>
              <w:t>Андр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1B65D7" w:rsidRDefault="001B65D7" w:rsidP="001B65D7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1B65D7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1B65D7" w:rsidRPr="009E2A96" w:rsidTr="001B65D7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5D7" w:rsidRPr="001B65D7" w:rsidRDefault="001B65D7" w:rsidP="001B65D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Pr="001B65D7" w:rsidRDefault="001B65D7" w:rsidP="001B65D7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1B65D7">
              <w:rPr>
                <w:rFonts w:cs="Calibri"/>
                <w:lang w:val="ru-RU" w:eastAsia="en-US"/>
              </w:rPr>
              <w:t>Грибкова</w:t>
            </w:r>
            <w:proofErr w:type="spellEnd"/>
            <w:r w:rsidRPr="001B65D7">
              <w:rPr>
                <w:rFonts w:cs="Calibri"/>
                <w:lang w:val="ru-RU" w:eastAsia="en-US"/>
              </w:rPr>
              <w:t xml:space="preserve"> Ирина Алекс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Pr="001B65D7" w:rsidRDefault="001B65D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Pr="001B65D7" w:rsidRDefault="001B65D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1B65D7">
              <w:rPr>
                <w:rFonts w:cs="Calibri"/>
                <w:lang w:val="ru-RU"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Pr="001B65D7" w:rsidRDefault="001B65D7" w:rsidP="001B65D7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1B65D7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357C5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Pr="001B65D7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6A036D">
            <w:pPr>
              <w:pStyle w:val="Standard"/>
              <w:rPr>
                <w:rFonts w:cs="Calibri"/>
                <w:lang w:val="ru-RU" w:eastAsia="en-US"/>
              </w:rPr>
            </w:pPr>
            <w:r w:rsidRPr="002F38C1">
              <w:rPr>
                <w:rFonts w:cs="Calibri"/>
                <w:lang w:val="ru-RU" w:eastAsia="en-US"/>
              </w:rPr>
              <w:t>Семёнов</w:t>
            </w:r>
            <w:r>
              <w:rPr>
                <w:rFonts w:cs="Calibri"/>
                <w:lang w:val="ru-RU" w:eastAsia="en-US"/>
              </w:rPr>
              <w:t xml:space="preserve">а </w:t>
            </w:r>
            <w:r w:rsidRPr="002F38C1">
              <w:rPr>
                <w:rFonts w:cs="Calibri"/>
                <w:lang w:val="ru-RU" w:eastAsia="en-US"/>
              </w:rPr>
              <w:t>Дарья</w:t>
            </w:r>
            <w:r>
              <w:rPr>
                <w:rFonts w:cs="Calibri"/>
                <w:lang w:val="ru-RU" w:eastAsia="en-US"/>
              </w:rPr>
              <w:t xml:space="preserve"> </w:t>
            </w:r>
            <w:r w:rsidRPr="002F38C1">
              <w:rPr>
                <w:rFonts w:cs="Calibri"/>
                <w:lang w:val="ru-RU" w:eastAsia="en-US"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1B65D7" w:rsidRDefault="001B65D7" w:rsidP="001B65D7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1B65D7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357C57" w:rsidRPr="009E2A96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Pr="001B65D7" w:rsidRDefault="001B65D7" w:rsidP="00357C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357C57" w:rsidRDefault="00357C57" w:rsidP="00357C57">
            <w:pPr>
              <w:pStyle w:val="Standard"/>
              <w:rPr>
                <w:rFonts w:cs="Calibri"/>
                <w:lang w:val="ru-RU" w:eastAsia="en-US"/>
              </w:rPr>
            </w:pPr>
            <w:r w:rsidRPr="00357C57">
              <w:rPr>
                <w:rFonts w:cs="Calibri"/>
                <w:lang w:val="ru-RU" w:eastAsia="en-US"/>
              </w:rPr>
              <w:t>Соловьева Надежда Серг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357C57" w:rsidRDefault="001B65D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357C57">
              <w:rPr>
                <w:rFonts w:cs="Calibri"/>
                <w:lang w:val="ru-RU"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1B65D7" w:rsidRDefault="001B65D7" w:rsidP="001B65D7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1B65D7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357C5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Pr="009420D1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6A036D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AC3CC4">
              <w:rPr>
                <w:rFonts w:cs="Calibri"/>
                <w:lang w:val="ru-RU" w:eastAsia="en-US"/>
              </w:rPr>
              <w:t>Туз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 w:rsidRPr="00AC3CC4">
              <w:rPr>
                <w:rFonts w:cs="Calibri"/>
                <w:lang w:val="ru-RU" w:eastAsia="en-US"/>
              </w:rPr>
              <w:t>Анастасия</w:t>
            </w:r>
            <w:r>
              <w:rPr>
                <w:rFonts w:cs="Calibri"/>
                <w:lang w:val="ru-RU" w:eastAsia="en-US"/>
              </w:rPr>
              <w:t xml:space="preserve"> </w:t>
            </w:r>
            <w:r w:rsidRPr="00AC3CC4">
              <w:rPr>
                <w:rFonts w:cs="Calibri"/>
                <w:lang w:val="ru-RU" w:eastAsia="en-US"/>
              </w:rPr>
              <w:t>Рома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57C5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Pr="009420D1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алинин Александр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Times New Roman"/>
                <w:lang w:val="ru-RU" w:eastAsia="en-US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57C5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Pr="009420D1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6A036D">
            <w:pPr>
              <w:pStyle w:val="Standard"/>
              <w:rPr>
                <w:rFonts w:cs="Calibri"/>
                <w:lang w:val="ru-RU" w:eastAsia="en-US"/>
              </w:rPr>
            </w:pPr>
            <w:r w:rsidRPr="002F38C1">
              <w:rPr>
                <w:rFonts w:cs="Calibri"/>
                <w:lang w:val="ru-RU" w:eastAsia="en-US"/>
              </w:rPr>
              <w:t>Полякова Ульяна</w:t>
            </w:r>
            <w:r>
              <w:rPr>
                <w:rFonts w:cs="Calibri"/>
                <w:lang w:val="ru-RU" w:eastAsia="en-US"/>
              </w:rPr>
              <w:t xml:space="preserve"> </w:t>
            </w:r>
            <w:r w:rsidRPr="002F38C1">
              <w:rPr>
                <w:rFonts w:cs="Calibri"/>
                <w:lang w:val="ru-RU" w:eastAsia="en-US"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57C5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C57" w:rsidRPr="009420D1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6A036D">
            <w:pPr>
              <w:pStyle w:val="Standard"/>
              <w:rPr>
                <w:rFonts w:cs="Calibri"/>
                <w:lang w:val="ru-RU" w:eastAsia="en-US"/>
              </w:rPr>
            </w:pPr>
            <w:r w:rsidRPr="002F38C1">
              <w:rPr>
                <w:rFonts w:cs="Calibri"/>
                <w:lang w:val="ru-RU" w:eastAsia="en-US"/>
              </w:rPr>
              <w:t>Роз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 w:rsidRPr="002F38C1">
              <w:rPr>
                <w:rFonts w:cs="Calibri"/>
                <w:lang w:val="ru-RU" w:eastAsia="en-US"/>
              </w:rPr>
              <w:t>Олеся</w:t>
            </w:r>
            <w:r>
              <w:rPr>
                <w:rFonts w:cs="Calibri"/>
                <w:lang w:val="ru-RU" w:eastAsia="en-US"/>
              </w:rPr>
              <w:t xml:space="preserve"> </w:t>
            </w:r>
            <w:r w:rsidRPr="002F38C1">
              <w:rPr>
                <w:rFonts w:cs="Calibri"/>
                <w:lang w:val="ru-RU" w:eastAsia="en-US"/>
              </w:rPr>
              <w:t>Максим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57C5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2F38C1" w:rsidRDefault="00357C57" w:rsidP="006A036D">
            <w:pPr>
              <w:pStyle w:val="Standard"/>
              <w:rPr>
                <w:rFonts w:cs="Calibri"/>
                <w:lang w:val="ru-RU" w:eastAsia="en-US"/>
              </w:rPr>
            </w:pPr>
            <w:r w:rsidRPr="00AC3CC4">
              <w:rPr>
                <w:rFonts w:cs="Calibri"/>
                <w:lang w:val="ru-RU" w:eastAsia="en-US"/>
              </w:rPr>
              <w:t>Тихомирова Диана</w:t>
            </w:r>
            <w:r>
              <w:rPr>
                <w:rFonts w:cs="Calibri"/>
                <w:lang w:val="ru-RU" w:eastAsia="en-US"/>
              </w:rPr>
              <w:t xml:space="preserve"> </w:t>
            </w:r>
            <w:r w:rsidRPr="00AC3CC4">
              <w:rPr>
                <w:rFonts w:cs="Calibri"/>
                <w:lang w:val="ru-RU" w:eastAsia="en-US"/>
              </w:rPr>
              <w:t>Игор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57C5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2F38C1" w:rsidRDefault="00357C57" w:rsidP="006A036D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AC3CC4">
              <w:rPr>
                <w:rFonts w:cs="Calibri"/>
                <w:lang w:val="ru-RU" w:eastAsia="en-US"/>
              </w:rPr>
              <w:t>Литвин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 w:rsidRPr="00AC3CC4">
              <w:rPr>
                <w:rFonts w:cs="Calibri"/>
                <w:lang w:val="ru-RU" w:eastAsia="en-US"/>
              </w:rPr>
              <w:t>Мария</w:t>
            </w:r>
            <w:r>
              <w:rPr>
                <w:rFonts w:cs="Calibri"/>
                <w:lang w:val="ru-RU" w:eastAsia="en-US"/>
              </w:rPr>
              <w:t xml:space="preserve"> </w:t>
            </w:r>
            <w:r w:rsidRPr="00AC3CC4">
              <w:rPr>
                <w:rFonts w:cs="Calibri"/>
                <w:lang w:val="ru-RU" w:eastAsia="en-US"/>
              </w:rPr>
              <w:t>Константин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57C5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2F38C1" w:rsidRDefault="00357C57" w:rsidP="006A036D">
            <w:pPr>
              <w:pStyle w:val="Standard"/>
              <w:rPr>
                <w:rFonts w:cs="Calibri"/>
                <w:lang w:val="ru-RU" w:eastAsia="en-US"/>
              </w:rPr>
            </w:pPr>
            <w:r w:rsidRPr="00AC3CC4">
              <w:rPr>
                <w:rFonts w:cs="Calibri"/>
                <w:lang w:val="ru-RU" w:eastAsia="en-US"/>
              </w:rPr>
              <w:t>Коваленко Андрей</w:t>
            </w:r>
            <w:r>
              <w:rPr>
                <w:rFonts w:cs="Calibri"/>
                <w:lang w:val="ru-RU" w:eastAsia="en-US"/>
              </w:rPr>
              <w:t xml:space="preserve"> </w:t>
            </w:r>
            <w:r w:rsidRPr="00AC3CC4">
              <w:rPr>
                <w:rFonts w:cs="Calibri"/>
                <w:lang w:val="ru-RU" w:eastAsia="en-US"/>
              </w:rPr>
              <w:t>Алекс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1B65D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Pr="00AC3CC4" w:rsidRDefault="001B65D7" w:rsidP="006A036D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Вакорина</w:t>
            </w:r>
            <w:proofErr w:type="spellEnd"/>
            <w:r>
              <w:rPr>
                <w:rFonts w:cs="Calibri"/>
                <w:lang w:val="ru-RU" w:eastAsia="en-US"/>
              </w:rPr>
              <w:t xml:space="preserve"> Анастасия Александ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357C5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Pr="002F38C1" w:rsidRDefault="00357C57" w:rsidP="006A036D">
            <w:pPr>
              <w:pStyle w:val="Standard"/>
              <w:rPr>
                <w:rFonts w:cs="Calibri"/>
                <w:lang w:val="ru-RU" w:eastAsia="en-US"/>
              </w:rPr>
            </w:pPr>
            <w:r w:rsidRPr="00AC3CC4">
              <w:rPr>
                <w:rFonts w:cs="Calibri"/>
                <w:lang w:val="ru-RU" w:eastAsia="en-US"/>
              </w:rPr>
              <w:t>Березина Анна</w:t>
            </w:r>
            <w:r>
              <w:rPr>
                <w:rFonts w:cs="Calibri"/>
                <w:lang w:val="ru-RU" w:eastAsia="en-US"/>
              </w:rPr>
              <w:t xml:space="preserve"> </w:t>
            </w:r>
            <w:r w:rsidRPr="00AC3CC4">
              <w:rPr>
                <w:rFonts w:cs="Calibri"/>
                <w:lang w:val="ru-RU" w:eastAsia="en-US"/>
              </w:rPr>
              <w:t>Никола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C57" w:rsidRDefault="00357C5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1B65D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Pr="00AC3CC4" w:rsidRDefault="001B65D7" w:rsidP="006A036D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Дудиче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Вероника Александ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1B65D7" w:rsidTr="00357C5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Носова Софья Алекс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D7" w:rsidRDefault="001B65D7" w:rsidP="001B65D7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357C57" w:rsidRDefault="00357C57">
      <w:pPr>
        <w:rPr>
          <w:rFonts w:ascii="Times New Roman" w:hAnsi="Times New Roman"/>
          <w:sz w:val="24"/>
          <w:szCs w:val="24"/>
        </w:rPr>
      </w:pPr>
    </w:p>
    <w:p w:rsidR="007D1E38" w:rsidRDefault="007D1E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 мах – 50 баллов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977"/>
        <w:gridCol w:w="1984"/>
        <w:gridCol w:w="2410"/>
      </w:tblGrid>
      <w:tr w:rsidR="0094059E" w:rsidTr="009405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9E" w:rsidRPr="0094059E" w:rsidRDefault="0094059E" w:rsidP="00940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94059E" w:rsidTr="009405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ева Сусанна Дмитри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9E" w:rsidRPr="00DD7571" w:rsidRDefault="0094059E" w:rsidP="006A036D">
            <w:pPr>
              <w:pStyle w:val="Standard"/>
              <w:rPr>
                <w:rFonts w:cs="Calibri"/>
                <w:b/>
                <w:lang w:val="ru-RU" w:eastAsia="en-US"/>
              </w:rPr>
            </w:pPr>
            <w:r w:rsidRPr="00DD7571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94059E" w:rsidTr="009405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9E" w:rsidRPr="00DD7571" w:rsidRDefault="0094059E" w:rsidP="006A036D">
            <w:pPr>
              <w:pStyle w:val="Standard"/>
              <w:rPr>
                <w:rFonts w:cs="Calibri"/>
                <w:b/>
                <w:lang w:val="ru-RU" w:eastAsia="en-US"/>
              </w:rPr>
            </w:pPr>
            <w:r w:rsidRPr="00DD7571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94059E" w:rsidTr="009405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ис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4059E" w:rsidTr="009405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айс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4059E" w:rsidRPr="009E2A96" w:rsidTr="009405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940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940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940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9E" w:rsidRPr="0094059E" w:rsidRDefault="007D7339" w:rsidP="0094059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4059E" w:rsidTr="009405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ская Софья Андр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Pr="00212578" w:rsidRDefault="0094059E" w:rsidP="006A03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4059E" w:rsidRPr="009E2A96" w:rsidTr="009405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Pr="009E2A96" w:rsidRDefault="0094059E" w:rsidP="006A0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Pr="009E2A96" w:rsidRDefault="0094059E" w:rsidP="00940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Pr="009E2A96" w:rsidRDefault="0094059E" w:rsidP="00940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Pr="009E2A96" w:rsidRDefault="0094059E" w:rsidP="00940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9E" w:rsidRPr="0094059E" w:rsidRDefault="007D7339" w:rsidP="0094059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4059E" w:rsidTr="009405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Pr="00212578" w:rsidRDefault="0094059E" w:rsidP="006A03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4059E" w:rsidRPr="009E2A96" w:rsidTr="009405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940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940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940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9E" w:rsidRPr="0094059E" w:rsidRDefault="0094059E" w:rsidP="0094059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4059E" w:rsidTr="009405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940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940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940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Pr="0009506F" w:rsidRDefault="0094059E" w:rsidP="00940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9E" w:rsidRPr="0094059E" w:rsidRDefault="0094059E" w:rsidP="0094059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94059E" w:rsidTr="009405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Дмитрий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59E" w:rsidRPr="00212578" w:rsidRDefault="0094059E" w:rsidP="006A03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59E" w:rsidRDefault="0094059E" w:rsidP="006A036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7D1E38" w:rsidRDefault="007D1E38">
      <w:pPr>
        <w:rPr>
          <w:rFonts w:ascii="Times New Roman" w:hAnsi="Times New Roman"/>
          <w:sz w:val="24"/>
          <w:szCs w:val="24"/>
        </w:rPr>
      </w:pPr>
    </w:p>
    <w:p w:rsidR="007D7339" w:rsidRDefault="007D73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мах – 85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1984"/>
        <w:gridCol w:w="2410"/>
      </w:tblGrid>
      <w:tr w:rsidR="006A036D" w:rsidRPr="007F6BF0" w:rsidTr="006A036D">
        <w:trPr>
          <w:trHeight w:val="65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7F6BF0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7F6BF0"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7F6BF0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7F6BF0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7F6BF0">
              <w:rPr>
                <w:rFonts w:cs="Times New Roman"/>
                <w:lang w:eastAsia="en-US"/>
              </w:rPr>
              <w:t>балл</w:t>
            </w:r>
            <w:proofErr w:type="spellEnd"/>
            <w:r w:rsidRPr="007F6BF0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 w:rsidRPr="007F6BF0"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7F6BF0">
              <w:rPr>
                <w:rFonts w:cs="Times New Roman"/>
                <w:lang w:eastAsia="en-US"/>
              </w:rPr>
              <w:t>диплома</w:t>
            </w:r>
            <w:proofErr w:type="spellEnd"/>
            <w:r w:rsidRPr="007F6BF0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7F6BF0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7F6BF0">
              <w:rPr>
                <w:rFonts w:cs="Times New Roman"/>
                <w:lang w:eastAsia="en-US"/>
              </w:rPr>
              <w:t>/</w:t>
            </w:r>
            <w:proofErr w:type="spellStart"/>
            <w:r w:rsidRPr="007F6BF0">
              <w:rPr>
                <w:rFonts w:cs="Times New Roman"/>
                <w:lang w:eastAsia="en-US"/>
              </w:rPr>
              <w:t>призёр</w:t>
            </w:r>
            <w:proofErr w:type="spellEnd"/>
            <w:r w:rsidRPr="007F6BF0">
              <w:rPr>
                <w:rFonts w:cs="Times New Roman"/>
                <w:lang w:eastAsia="en-US"/>
              </w:rPr>
              <w:t>)</w:t>
            </w:r>
          </w:p>
        </w:tc>
      </w:tr>
      <w:tr w:rsidR="006A036D" w:rsidTr="006A036D">
        <w:trPr>
          <w:trHeight w:val="65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 w:rsidRPr="006A036D">
              <w:rPr>
                <w:rFonts w:cs="Times New Roman"/>
                <w:lang w:val="ru-RU" w:eastAsia="en-US"/>
              </w:rPr>
              <w:t>Давлетова Дарья Александ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огорельская основна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6A036D">
              <w:rPr>
                <w:rFonts w:cs="Times New Roman"/>
                <w:lang w:eastAsia="en-US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6A036D"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6A036D" w:rsidRPr="009E2A96" w:rsidTr="006A036D">
        <w:trPr>
          <w:trHeight w:val="65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 w:rsidRPr="006A036D">
              <w:rPr>
                <w:rFonts w:cs="Times New Roman"/>
                <w:lang w:val="ru-RU" w:eastAsia="en-US"/>
              </w:rPr>
              <w:t>Соколова Елизавета Владими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Default="006A036D" w:rsidP="006A036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6A036D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6A036D" w:rsidRPr="009E2A96" w:rsidTr="006A036D">
        <w:trPr>
          <w:trHeight w:val="65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 w:rsidRPr="006A036D">
              <w:rPr>
                <w:rFonts w:cs="Times New Roman"/>
                <w:lang w:val="ru-RU" w:eastAsia="en-US"/>
              </w:rPr>
              <w:t>Петухова Екатерина Алекс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9E2A96" w:rsidRDefault="006A036D" w:rsidP="006A036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6A036D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6A036D" w:rsidRPr="007F6BF0" w:rsidTr="006A036D">
        <w:trPr>
          <w:trHeight w:val="27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Дружинина Рада Владими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Всехсвятская основна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DD7571" w:rsidRDefault="006A036D" w:rsidP="006A036D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6A036D" w:rsidRPr="009E2A96" w:rsidTr="006A036D">
        <w:trPr>
          <w:trHeight w:val="27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6A036D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 w:rsidRPr="006A036D">
              <w:rPr>
                <w:rFonts w:cs="Times New Roman"/>
                <w:lang w:val="ru-RU" w:eastAsia="en-US"/>
              </w:rPr>
              <w:t>Соболева Таисия Александ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A036D">
              <w:rPr>
                <w:rFonts w:cs="Times New Roman"/>
                <w:lang w:val="ru-RU" w:eastAsia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A036D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6A036D" w:rsidRPr="007F6BF0" w:rsidTr="006A036D">
        <w:trPr>
          <w:trHeight w:val="27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 w:rsidRPr="007F6BF0">
              <w:rPr>
                <w:rFonts w:cs="Times New Roman"/>
                <w:lang w:val="ru-RU" w:eastAsia="en-US"/>
              </w:rPr>
              <w:t>Смирнова Алина Алекс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A036D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6A036D" w:rsidRPr="007F6BF0" w:rsidTr="006A036D">
        <w:trPr>
          <w:trHeight w:val="1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2C0539">
              <w:rPr>
                <w:rFonts w:cs="Times New Roman"/>
                <w:lang w:val="ru-RU" w:eastAsia="en-US"/>
              </w:rPr>
              <w:t>Эхаев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2C0539">
              <w:rPr>
                <w:rFonts w:cs="Times New Roman"/>
                <w:lang w:val="ru-RU" w:eastAsia="en-US"/>
              </w:rPr>
              <w:t>Зар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2C0539">
              <w:rPr>
                <w:rFonts w:cs="Times New Roman"/>
                <w:lang w:val="ru-RU" w:eastAsia="en-US"/>
              </w:rPr>
              <w:t>Увайс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A036D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6A036D" w:rsidRPr="007F6BF0" w:rsidTr="006A036D">
        <w:trPr>
          <w:trHeight w:val="27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7F6BF0">
              <w:rPr>
                <w:rFonts w:cs="Times New Roman"/>
                <w:lang w:val="ru-RU" w:eastAsia="en-US"/>
              </w:rPr>
              <w:t>Шершнёва</w:t>
            </w:r>
            <w:proofErr w:type="spellEnd"/>
            <w:r w:rsidRPr="007F6BF0">
              <w:rPr>
                <w:rFonts w:cs="Times New Roman"/>
                <w:lang w:val="ru-RU" w:eastAsia="en-US"/>
              </w:rPr>
              <w:t xml:space="preserve"> Мария Владимир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Default="006A036D" w:rsidP="006A036D">
            <w:pPr>
              <w:spacing w:after="0"/>
              <w:jc w:val="center"/>
            </w:pPr>
            <w:r w:rsidRPr="007A66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A036D" w:rsidRPr="007F6BF0" w:rsidTr="006A036D">
        <w:trPr>
          <w:trHeight w:val="27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2C0539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 w:rsidRPr="007F6BF0">
              <w:rPr>
                <w:rFonts w:cs="Times New Roman"/>
                <w:lang w:val="ru-RU" w:eastAsia="en-US"/>
              </w:rPr>
              <w:t>Широкова Ксения Серг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Default="006A036D" w:rsidP="006A036D">
            <w:pPr>
              <w:spacing w:after="0"/>
              <w:jc w:val="center"/>
            </w:pPr>
            <w:r w:rsidRPr="007A66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A036D" w:rsidRPr="007F6BF0" w:rsidTr="006A036D">
        <w:trPr>
          <w:trHeight w:val="27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 w:rsidRPr="007F6BF0">
              <w:rPr>
                <w:rFonts w:cs="Times New Roman"/>
                <w:lang w:val="ru-RU" w:eastAsia="en-US"/>
              </w:rPr>
              <w:t>Антипина Алина Серге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Default="006A036D" w:rsidP="006A036D">
            <w:pPr>
              <w:spacing w:after="0"/>
              <w:jc w:val="center"/>
            </w:pPr>
            <w:r w:rsidRPr="007A66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A036D" w:rsidRPr="007F6BF0" w:rsidTr="006A036D">
        <w:trPr>
          <w:trHeight w:val="27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 w:rsidRPr="007F6BF0">
              <w:rPr>
                <w:rFonts w:cs="Times New Roman"/>
                <w:lang w:val="ru-RU" w:eastAsia="en-US"/>
              </w:rPr>
              <w:t>Алфеева Лия Дмитрие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Default="006A036D" w:rsidP="006A036D">
            <w:pPr>
              <w:spacing w:after="0"/>
              <w:jc w:val="center"/>
            </w:pPr>
            <w:r w:rsidRPr="007A66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A036D" w:rsidRPr="007F6BF0" w:rsidTr="006A036D">
        <w:trPr>
          <w:trHeight w:val="27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 w:rsidRPr="007F6BF0">
              <w:rPr>
                <w:rFonts w:cs="Times New Roman"/>
                <w:lang w:val="ru-RU" w:eastAsia="en-US"/>
              </w:rPr>
              <w:t xml:space="preserve">Саркисян Рубина </w:t>
            </w:r>
            <w:proofErr w:type="spellStart"/>
            <w:r w:rsidRPr="007F6BF0">
              <w:rPr>
                <w:rFonts w:cs="Times New Roman"/>
                <w:lang w:val="ru-RU" w:eastAsia="en-US"/>
              </w:rPr>
              <w:t>Саркис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Default="006A036D" w:rsidP="006A036D">
            <w:pPr>
              <w:spacing w:after="0"/>
              <w:jc w:val="center"/>
            </w:pPr>
            <w:r w:rsidRPr="007A66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A036D" w:rsidRPr="007F6BF0" w:rsidTr="006A036D">
        <w:trPr>
          <w:trHeight w:val="27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 w:rsidRPr="007F6BF0">
              <w:rPr>
                <w:rFonts w:cs="Times New Roman"/>
                <w:lang w:val="ru-RU" w:eastAsia="en-US"/>
              </w:rPr>
              <w:t>Жуков Кирилл Константино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Default="006A036D" w:rsidP="006A036D">
            <w:pPr>
              <w:spacing w:after="0"/>
              <w:jc w:val="center"/>
            </w:pPr>
            <w:r w:rsidRPr="007A66B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6A036D" w:rsidRDefault="006A036D">
      <w:pPr>
        <w:rPr>
          <w:rFonts w:ascii="Times New Roman" w:hAnsi="Times New Roman"/>
          <w:sz w:val="24"/>
          <w:szCs w:val="24"/>
        </w:rPr>
      </w:pPr>
    </w:p>
    <w:p w:rsidR="006A036D" w:rsidRDefault="006A03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0 мах – 90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1984"/>
        <w:gridCol w:w="2410"/>
      </w:tblGrid>
      <w:tr w:rsidR="006A036D" w:rsidRPr="007F6BF0" w:rsidTr="006A036D">
        <w:trPr>
          <w:trHeight w:val="57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7F6BF0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7F6BF0"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7F6BF0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7F6BF0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7F6BF0">
              <w:rPr>
                <w:rFonts w:cs="Times New Roman"/>
                <w:lang w:eastAsia="en-US"/>
              </w:rPr>
              <w:t>балл</w:t>
            </w:r>
            <w:proofErr w:type="spellEnd"/>
            <w:r w:rsidRPr="007F6BF0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6A036D" w:rsidRDefault="006A036D" w:rsidP="00C94A82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 w:rsidRPr="007F6BF0"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7F6BF0"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 w:rsidRPr="007F6BF0">
              <w:rPr>
                <w:rFonts w:cs="Times New Roman"/>
                <w:lang w:eastAsia="en-US"/>
              </w:rPr>
              <w:t>(</w:t>
            </w:r>
            <w:proofErr w:type="spellStart"/>
            <w:r w:rsidRPr="007F6BF0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7F6BF0">
              <w:rPr>
                <w:rFonts w:cs="Times New Roman"/>
                <w:lang w:eastAsia="en-US"/>
              </w:rPr>
              <w:t>/</w:t>
            </w:r>
            <w:proofErr w:type="spellStart"/>
            <w:r w:rsidRPr="007F6BF0">
              <w:rPr>
                <w:rFonts w:cs="Times New Roman"/>
                <w:lang w:eastAsia="en-US"/>
              </w:rPr>
              <w:t>призёр</w:t>
            </w:r>
            <w:proofErr w:type="spellEnd"/>
            <w:r w:rsidRPr="007F6BF0">
              <w:rPr>
                <w:rFonts w:cs="Times New Roman"/>
                <w:lang w:eastAsia="en-US"/>
              </w:rPr>
              <w:t>)</w:t>
            </w:r>
          </w:p>
        </w:tc>
      </w:tr>
      <w:tr w:rsidR="006A036D" w:rsidRPr="007F6BF0" w:rsidTr="006A036D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eastAsia="en-US"/>
              </w:rPr>
            </w:pPr>
            <w:r w:rsidRPr="007F6BF0"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 w:rsidRPr="007F6BF0">
              <w:rPr>
                <w:rFonts w:cs="Times New Roman"/>
                <w:lang w:val="ru-RU" w:eastAsia="en-US"/>
              </w:rPr>
              <w:t>Трофимова Анна Олегов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0E7582" w:rsidRDefault="006A036D" w:rsidP="00C94A82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0E7582"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6A036D" w:rsidRPr="007F6BF0" w:rsidTr="006A036D">
        <w:trPr>
          <w:trHeight w:val="1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eastAsia="en-US"/>
              </w:rPr>
            </w:pPr>
            <w:r w:rsidRPr="007F6BF0"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rPr>
                <w:rFonts w:cs="Times New Roman"/>
                <w:lang w:val="ru-RU" w:eastAsia="en-US"/>
              </w:rPr>
            </w:pPr>
            <w:r w:rsidRPr="007F6BF0">
              <w:rPr>
                <w:rFonts w:cs="Times New Roman"/>
                <w:lang w:val="ru-RU" w:eastAsia="en-US"/>
              </w:rPr>
              <w:t>Круглов Константин Андрееви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7F6BF0" w:rsidRDefault="006A036D" w:rsidP="006A036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6D" w:rsidRPr="00C94A82" w:rsidRDefault="00C94A82" w:rsidP="00C94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A82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</w:tbl>
    <w:p w:rsidR="006A036D" w:rsidRDefault="006A036D">
      <w:pPr>
        <w:rPr>
          <w:rFonts w:ascii="Times New Roman" w:hAnsi="Times New Roman"/>
          <w:sz w:val="24"/>
          <w:szCs w:val="24"/>
        </w:rPr>
      </w:pPr>
    </w:p>
    <w:p w:rsidR="00C94A82" w:rsidRDefault="00C94A82">
      <w:pPr>
        <w:rPr>
          <w:rFonts w:ascii="Times New Roman" w:hAnsi="Times New Roman"/>
          <w:sz w:val="24"/>
          <w:szCs w:val="24"/>
        </w:rPr>
      </w:pPr>
    </w:p>
    <w:p w:rsidR="00C94A82" w:rsidRDefault="00C94A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: 11 мах – 100 баллов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977"/>
        <w:gridCol w:w="1984"/>
        <w:gridCol w:w="2410"/>
      </w:tblGrid>
      <w:tr w:rsidR="00C94A82" w:rsidTr="00C94A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4A82" w:rsidRDefault="00C94A82" w:rsidP="0061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кой класс выступ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 призёр)</w:t>
            </w:r>
          </w:p>
        </w:tc>
      </w:tr>
      <w:tr w:rsidR="00C94A82" w:rsidTr="00C94A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л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Pr="001B4395" w:rsidRDefault="00C94A82" w:rsidP="0061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82" w:rsidRPr="009E474C" w:rsidRDefault="00C94A82" w:rsidP="00613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E474C">
              <w:rPr>
                <w:rFonts w:ascii="Times New Roman" w:hAnsi="Times New Roman"/>
                <w:b/>
                <w:sz w:val="24"/>
                <w:szCs w:val="24"/>
              </w:rPr>
              <w:t xml:space="preserve">обедитель </w:t>
            </w:r>
          </w:p>
        </w:tc>
      </w:tr>
      <w:tr w:rsidR="00C94A82" w:rsidTr="00C94A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Pr="001B4395" w:rsidRDefault="00C94A82" w:rsidP="0061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82" w:rsidRPr="00C94A82" w:rsidRDefault="00C94A82" w:rsidP="006130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4A82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C94A82" w:rsidTr="00C94A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Полин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Pr="001B4395" w:rsidRDefault="00C94A82" w:rsidP="00613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C94A82" w:rsidTr="00C94A82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ндрей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Pr="0009506F" w:rsidRDefault="00C94A82" w:rsidP="00C94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4A82" w:rsidRPr="009E2A96" w:rsidTr="00C94A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Кир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4A82" w:rsidRPr="009E2A96" w:rsidTr="00C94A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Полина Эдуард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4A82" w:rsidRPr="009E2A96" w:rsidTr="00C94A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Светлана Евген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A82" w:rsidRDefault="00C94A82" w:rsidP="00C94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A82" w:rsidRDefault="00C94A82" w:rsidP="0061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C94A82" w:rsidRPr="007D1E38" w:rsidRDefault="00C94A82">
      <w:pPr>
        <w:rPr>
          <w:rFonts w:ascii="Times New Roman" w:hAnsi="Times New Roman"/>
          <w:sz w:val="24"/>
          <w:szCs w:val="24"/>
        </w:rPr>
      </w:pPr>
    </w:p>
    <w:sectPr w:rsidR="00C94A82" w:rsidRPr="007D1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4A"/>
    <w:rsid w:val="001554B9"/>
    <w:rsid w:val="001B4A9F"/>
    <w:rsid w:val="001B65D7"/>
    <w:rsid w:val="0021073B"/>
    <w:rsid w:val="00357C57"/>
    <w:rsid w:val="0037660C"/>
    <w:rsid w:val="00635547"/>
    <w:rsid w:val="0068274A"/>
    <w:rsid w:val="006A036D"/>
    <w:rsid w:val="0072233E"/>
    <w:rsid w:val="007D1E38"/>
    <w:rsid w:val="007D7339"/>
    <w:rsid w:val="008E118B"/>
    <w:rsid w:val="0094059E"/>
    <w:rsid w:val="00C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B4A9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15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B4A9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15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FB1C-B208-4A6F-8BF3-866FB72A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5</cp:revision>
  <dcterms:created xsi:type="dcterms:W3CDTF">2022-11-01T10:30:00Z</dcterms:created>
  <dcterms:modified xsi:type="dcterms:W3CDTF">2022-11-02T08:33:00Z</dcterms:modified>
</cp:coreProperties>
</file>